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0A34A344" w:rsidR="00C36C7C" w:rsidRDefault="00EE429C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proofErr w:type="spellStart"/>
      <w:r>
        <w:rPr>
          <w:rFonts w:ascii="맑은 고딕" w:eastAsia="맑은 고딕" w:hAnsi="맑은 고딕" w:cs="맑은 고딕" w:hint="eastAsia"/>
          <w:sz w:val="56"/>
          <w:szCs w:val="56"/>
        </w:rPr>
        <w:t>G</w:t>
      </w:r>
      <w:r>
        <w:rPr>
          <w:rFonts w:ascii="맑은 고딕" w:eastAsia="맑은 고딕" w:hAnsi="맑은 고딕" w:cs="맑은 고딕"/>
          <w:sz w:val="56"/>
          <w:szCs w:val="56"/>
        </w:rPr>
        <w:t>iftcon</w:t>
      </w:r>
      <w:proofErr w:type="spellEnd"/>
      <w:r>
        <w:rPr>
          <w:rFonts w:ascii="맑은 고딕" w:eastAsia="맑은 고딕" w:hAnsi="맑은 고딕" w:cs="맑은 고딕"/>
          <w:sz w:val="56"/>
          <w:szCs w:val="56"/>
        </w:rPr>
        <w:t xml:space="preserve"> Service with Galaxia-</w:t>
      </w:r>
      <w:proofErr w:type="spellStart"/>
      <w:r>
        <w:rPr>
          <w:rFonts w:ascii="맑은 고딕" w:eastAsia="맑은 고딕" w:hAnsi="맑은 고딕" w:cs="맑은 고딕"/>
          <w:sz w:val="56"/>
          <w:szCs w:val="56"/>
        </w:rPr>
        <w:t>MoneyTree</w:t>
      </w:r>
      <w:proofErr w:type="spellEnd"/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7D34DADB" w14:textId="2C0B2859" w:rsidR="00F07FE8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29345" w:history="1">
            <w:r w:rsidR="00F07FE8" w:rsidRPr="005546FF">
              <w:rPr>
                <w:rStyle w:val="a5"/>
                <w:noProof/>
              </w:rPr>
              <w:t>1.</w:t>
            </w:r>
            <w:r w:rsidR="00F07FE8">
              <w:rPr>
                <w:noProof/>
              </w:rPr>
              <w:tab/>
            </w:r>
            <w:r w:rsidR="00F07FE8" w:rsidRPr="005546FF">
              <w:rPr>
                <w:rStyle w:val="a5"/>
                <w:noProof/>
              </w:rPr>
              <w:t>Plan history</w:t>
            </w:r>
            <w:r w:rsidR="00F07FE8">
              <w:rPr>
                <w:noProof/>
                <w:webHidden/>
              </w:rPr>
              <w:tab/>
            </w:r>
            <w:r w:rsidR="00F07FE8">
              <w:rPr>
                <w:noProof/>
                <w:webHidden/>
              </w:rPr>
              <w:fldChar w:fldCharType="begin"/>
            </w:r>
            <w:r w:rsidR="00F07FE8">
              <w:rPr>
                <w:noProof/>
                <w:webHidden/>
              </w:rPr>
              <w:instrText xml:space="preserve"> PAGEREF _Toc57629345 \h </w:instrText>
            </w:r>
            <w:r w:rsidR="00F07FE8">
              <w:rPr>
                <w:noProof/>
                <w:webHidden/>
              </w:rPr>
            </w:r>
            <w:r w:rsidR="00F07FE8">
              <w:rPr>
                <w:noProof/>
                <w:webHidden/>
              </w:rPr>
              <w:fldChar w:fldCharType="separate"/>
            </w:r>
            <w:r w:rsidR="00F07FE8">
              <w:rPr>
                <w:noProof/>
                <w:webHidden/>
              </w:rPr>
              <w:t>2</w:t>
            </w:r>
            <w:r w:rsidR="00F07FE8">
              <w:rPr>
                <w:noProof/>
                <w:webHidden/>
              </w:rPr>
              <w:fldChar w:fldCharType="end"/>
            </w:r>
          </w:hyperlink>
        </w:p>
        <w:p w14:paraId="6FBD082E" w14:textId="00F85EE7" w:rsidR="00F07FE8" w:rsidRDefault="000E0A0E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7629346" w:history="1">
            <w:r w:rsidR="00F07FE8" w:rsidRPr="005546FF">
              <w:rPr>
                <w:rStyle w:val="a5"/>
                <w:noProof/>
              </w:rPr>
              <w:t>2. Policy Definitions</w:t>
            </w:r>
            <w:r w:rsidR="00F07FE8">
              <w:rPr>
                <w:noProof/>
                <w:webHidden/>
              </w:rPr>
              <w:tab/>
            </w:r>
            <w:r w:rsidR="00F07FE8">
              <w:rPr>
                <w:noProof/>
                <w:webHidden/>
              </w:rPr>
              <w:fldChar w:fldCharType="begin"/>
            </w:r>
            <w:r w:rsidR="00F07FE8">
              <w:rPr>
                <w:noProof/>
                <w:webHidden/>
              </w:rPr>
              <w:instrText xml:space="preserve"> PAGEREF _Toc57629346 \h </w:instrText>
            </w:r>
            <w:r w:rsidR="00F07FE8">
              <w:rPr>
                <w:noProof/>
                <w:webHidden/>
              </w:rPr>
            </w:r>
            <w:r w:rsidR="00F07FE8">
              <w:rPr>
                <w:noProof/>
                <w:webHidden/>
              </w:rPr>
              <w:fldChar w:fldCharType="separate"/>
            </w:r>
            <w:r w:rsidR="00F07FE8">
              <w:rPr>
                <w:noProof/>
                <w:webHidden/>
              </w:rPr>
              <w:t>3</w:t>
            </w:r>
            <w:r w:rsidR="00F07FE8">
              <w:rPr>
                <w:noProof/>
                <w:webHidden/>
              </w:rPr>
              <w:fldChar w:fldCharType="end"/>
            </w:r>
          </w:hyperlink>
        </w:p>
        <w:p w14:paraId="41EFBA08" w14:textId="1BC8A73A" w:rsidR="00F07FE8" w:rsidRDefault="000E0A0E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7629347" w:history="1">
            <w:r w:rsidR="00F07FE8" w:rsidRPr="005546FF">
              <w:rPr>
                <w:rStyle w:val="a5"/>
                <w:noProof/>
              </w:rPr>
              <w:t>3. Requirements Definitions (Functions Definitions)</w:t>
            </w:r>
            <w:r w:rsidR="00F07FE8">
              <w:rPr>
                <w:noProof/>
                <w:webHidden/>
              </w:rPr>
              <w:tab/>
            </w:r>
            <w:r w:rsidR="00F07FE8">
              <w:rPr>
                <w:noProof/>
                <w:webHidden/>
              </w:rPr>
              <w:fldChar w:fldCharType="begin"/>
            </w:r>
            <w:r w:rsidR="00F07FE8">
              <w:rPr>
                <w:noProof/>
                <w:webHidden/>
              </w:rPr>
              <w:instrText xml:space="preserve"> PAGEREF _Toc57629347 \h </w:instrText>
            </w:r>
            <w:r w:rsidR="00F07FE8">
              <w:rPr>
                <w:noProof/>
                <w:webHidden/>
              </w:rPr>
            </w:r>
            <w:r w:rsidR="00F07FE8">
              <w:rPr>
                <w:noProof/>
                <w:webHidden/>
              </w:rPr>
              <w:fldChar w:fldCharType="separate"/>
            </w:r>
            <w:r w:rsidR="00F07FE8">
              <w:rPr>
                <w:noProof/>
                <w:webHidden/>
              </w:rPr>
              <w:t>4</w:t>
            </w:r>
            <w:r w:rsidR="00F07FE8">
              <w:rPr>
                <w:noProof/>
                <w:webHidden/>
              </w:rPr>
              <w:fldChar w:fldCharType="end"/>
            </w:r>
          </w:hyperlink>
        </w:p>
        <w:p w14:paraId="24C09F59" w14:textId="4496DF92" w:rsidR="00F07FE8" w:rsidRDefault="000E0A0E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7629348" w:history="1">
            <w:r w:rsidR="00F07FE8" w:rsidRPr="005546FF">
              <w:rPr>
                <w:rStyle w:val="a5"/>
                <w:noProof/>
              </w:rPr>
              <w:t>4. Tables Definitions</w:t>
            </w:r>
            <w:r w:rsidR="00F07FE8">
              <w:rPr>
                <w:noProof/>
                <w:webHidden/>
              </w:rPr>
              <w:tab/>
            </w:r>
            <w:r w:rsidR="00F07FE8">
              <w:rPr>
                <w:noProof/>
                <w:webHidden/>
              </w:rPr>
              <w:fldChar w:fldCharType="begin"/>
            </w:r>
            <w:r w:rsidR="00F07FE8">
              <w:rPr>
                <w:noProof/>
                <w:webHidden/>
              </w:rPr>
              <w:instrText xml:space="preserve"> PAGEREF _Toc57629348 \h </w:instrText>
            </w:r>
            <w:r w:rsidR="00F07FE8">
              <w:rPr>
                <w:noProof/>
                <w:webHidden/>
              </w:rPr>
            </w:r>
            <w:r w:rsidR="00F07FE8">
              <w:rPr>
                <w:noProof/>
                <w:webHidden/>
              </w:rPr>
              <w:fldChar w:fldCharType="separate"/>
            </w:r>
            <w:r w:rsidR="00F07FE8">
              <w:rPr>
                <w:noProof/>
                <w:webHidden/>
              </w:rPr>
              <w:t>4</w:t>
            </w:r>
            <w:r w:rsidR="00F07FE8">
              <w:rPr>
                <w:noProof/>
                <w:webHidden/>
              </w:rPr>
              <w:fldChar w:fldCharType="end"/>
            </w:r>
          </w:hyperlink>
        </w:p>
        <w:p w14:paraId="0CADD607" w14:textId="41890781" w:rsidR="00F07FE8" w:rsidRDefault="000E0A0E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7629349" w:history="1">
            <w:r w:rsidR="00F07FE8" w:rsidRPr="005546FF">
              <w:rPr>
                <w:rStyle w:val="a5"/>
                <w:noProof/>
              </w:rPr>
              <w:t>4.1 CouponSetup</w:t>
            </w:r>
            <w:r w:rsidR="00F07FE8">
              <w:rPr>
                <w:noProof/>
                <w:webHidden/>
              </w:rPr>
              <w:tab/>
            </w:r>
            <w:r w:rsidR="00F07FE8">
              <w:rPr>
                <w:noProof/>
                <w:webHidden/>
              </w:rPr>
              <w:fldChar w:fldCharType="begin"/>
            </w:r>
            <w:r w:rsidR="00F07FE8">
              <w:rPr>
                <w:noProof/>
                <w:webHidden/>
              </w:rPr>
              <w:instrText xml:space="preserve"> PAGEREF _Toc57629349 \h </w:instrText>
            </w:r>
            <w:r w:rsidR="00F07FE8">
              <w:rPr>
                <w:noProof/>
                <w:webHidden/>
              </w:rPr>
            </w:r>
            <w:r w:rsidR="00F07FE8">
              <w:rPr>
                <w:noProof/>
                <w:webHidden/>
              </w:rPr>
              <w:fldChar w:fldCharType="separate"/>
            </w:r>
            <w:r w:rsidR="00F07FE8">
              <w:rPr>
                <w:noProof/>
                <w:webHidden/>
              </w:rPr>
              <w:t>4</w:t>
            </w:r>
            <w:r w:rsidR="00F07FE8">
              <w:rPr>
                <w:noProof/>
                <w:webHidden/>
              </w:rPr>
              <w:fldChar w:fldCharType="end"/>
            </w:r>
          </w:hyperlink>
        </w:p>
        <w:p w14:paraId="03F882F8" w14:textId="6F054DEE" w:rsidR="00F07FE8" w:rsidRDefault="000E0A0E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7629350" w:history="1">
            <w:r w:rsidR="00F07FE8" w:rsidRPr="005546FF">
              <w:rPr>
                <w:rStyle w:val="a5"/>
                <w:noProof/>
              </w:rPr>
              <w:t>4.2 ProductList</w:t>
            </w:r>
            <w:r w:rsidR="00F07FE8">
              <w:rPr>
                <w:noProof/>
                <w:webHidden/>
              </w:rPr>
              <w:tab/>
            </w:r>
            <w:r w:rsidR="00F07FE8">
              <w:rPr>
                <w:noProof/>
                <w:webHidden/>
              </w:rPr>
              <w:fldChar w:fldCharType="begin"/>
            </w:r>
            <w:r w:rsidR="00F07FE8">
              <w:rPr>
                <w:noProof/>
                <w:webHidden/>
              </w:rPr>
              <w:instrText xml:space="preserve"> PAGEREF _Toc57629350 \h </w:instrText>
            </w:r>
            <w:r w:rsidR="00F07FE8">
              <w:rPr>
                <w:noProof/>
                <w:webHidden/>
              </w:rPr>
            </w:r>
            <w:r w:rsidR="00F07FE8">
              <w:rPr>
                <w:noProof/>
                <w:webHidden/>
              </w:rPr>
              <w:fldChar w:fldCharType="separate"/>
            </w:r>
            <w:r w:rsidR="00F07FE8">
              <w:rPr>
                <w:noProof/>
                <w:webHidden/>
              </w:rPr>
              <w:t>5</w:t>
            </w:r>
            <w:r w:rsidR="00F07FE8">
              <w:rPr>
                <w:noProof/>
                <w:webHidden/>
              </w:rPr>
              <w:fldChar w:fldCharType="end"/>
            </w:r>
          </w:hyperlink>
        </w:p>
        <w:p w14:paraId="6FC50EF3" w14:textId="18B3D536" w:rsidR="00F07FE8" w:rsidRDefault="000E0A0E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7629351" w:history="1">
            <w:r w:rsidR="00F07FE8" w:rsidRPr="005546FF">
              <w:rPr>
                <w:rStyle w:val="a5"/>
                <w:noProof/>
              </w:rPr>
              <w:t>4.3 CouponIssue</w:t>
            </w:r>
            <w:r w:rsidR="00F07FE8">
              <w:rPr>
                <w:noProof/>
                <w:webHidden/>
              </w:rPr>
              <w:tab/>
            </w:r>
            <w:r w:rsidR="00F07FE8">
              <w:rPr>
                <w:noProof/>
                <w:webHidden/>
              </w:rPr>
              <w:fldChar w:fldCharType="begin"/>
            </w:r>
            <w:r w:rsidR="00F07FE8">
              <w:rPr>
                <w:noProof/>
                <w:webHidden/>
              </w:rPr>
              <w:instrText xml:space="preserve"> PAGEREF _Toc57629351 \h </w:instrText>
            </w:r>
            <w:r w:rsidR="00F07FE8">
              <w:rPr>
                <w:noProof/>
                <w:webHidden/>
              </w:rPr>
            </w:r>
            <w:r w:rsidR="00F07FE8">
              <w:rPr>
                <w:noProof/>
                <w:webHidden/>
              </w:rPr>
              <w:fldChar w:fldCharType="separate"/>
            </w:r>
            <w:r w:rsidR="00F07FE8">
              <w:rPr>
                <w:noProof/>
                <w:webHidden/>
              </w:rPr>
              <w:t>6</w:t>
            </w:r>
            <w:r w:rsidR="00F07FE8">
              <w:rPr>
                <w:noProof/>
                <w:webHidden/>
              </w:rPr>
              <w:fldChar w:fldCharType="end"/>
            </w:r>
          </w:hyperlink>
        </w:p>
        <w:p w14:paraId="75DB7C95" w14:textId="22739155" w:rsidR="00F07FE8" w:rsidRDefault="000E0A0E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7629352" w:history="1">
            <w:r w:rsidR="00F07FE8" w:rsidRPr="005546FF">
              <w:rPr>
                <w:rStyle w:val="a5"/>
                <w:noProof/>
              </w:rPr>
              <w:t>4.4 CouponHistory</w:t>
            </w:r>
            <w:r w:rsidR="00F07FE8">
              <w:rPr>
                <w:noProof/>
                <w:webHidden/>
              </w:rPr>
              <w:tab/>
            </w:r>
            <w:r w:rsidR="00F07FE8">
              <w:rPr>
                <w:noProof/>
                <w:webHidden/>
              </w:rPr>
              <w:fldChar w:fldCharType="begin"/>
            </w:r>
            <w:r w:rsidR="00F07FE8">
              <w:rPr>
                <w:noProof/>
                <w:webHidden/>
              </w:rPr>
              <w:instrText xml:space="preserve"> PAGEREF _Toc57629352 \h </w:instrText>
            </w:r>
            <w:r w:rsidR="00F07FE8">
              <w:rPr>
                <w:noProof/>
                <w:webHidden/>
              </w:rPr>
            </w:r>
            <w:r w:rsidR="00F07FE8">
              <w:rPr>
                <w:noProof/>
                <w:webHidden/>
              </w:rPr>
              <w:fldChar w:fldCharType="separate"/>
            </w:r>
            <w:r w:rsidR="00F07FE8">
              <w:rPr>
                <w:noProof/>
                <w:webHidden/>
              </w:rPr>
              <w:t>6</w:t>
            </w:r>
            <w:r w:rsidR="00F07FE8">
              <w:rPr>
                <w:noProof/>
                <w:webHidden/>
              </w:rPr>
              <w:fldChar w:fldCharType="end"/>
            </w:r>
          </w:hyperlink>
        </w:p>
        <w:p w14:paraId="00474729" w14:textId="5A34E875" w:rsidR="00F07FE8" w:rsidRDefault="000E0A0E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7629353" w:history="1">
            <w:r w:rsidR="00F07FE8" w:rsidRPr="005546FF">
              <w:rPr>
                <w:rStyle w:val="a5"/>
                <w:noProof/>
              </w:rPr>
              <w:t>4.5 KFTC_DOMESTIC_HISTORY</w:t>
            </w:r>
            <w:r w:rsidR="00F07FE8">
              <w:rPr>
                <w:noProof/>
                <w:webHidden/>
              </w:rPr>
              <w:tab/>
            </w:r>
            <w:r w:rsidR="00F07FE8">
              <w:rPr>
                <w:noProof/>
                <w:webHidden/>
              </w:rPr>
              <w:fldChar w:fldCharType="begin"/>
            </w:r>
            <w:r w:rsidR="00F07FE8">
              <w:rPr>
                <w:noProof/>
                <w:webHidden/>
              </w:rPr>
              <w:instrText xml:space="preserve"> PAGEREF _Toc57629353 \h </w:instrText>
            </w:r>
            <w:r w:rsidR="00F07FE8">
              <w:rPr>
                <w:noProof/>
                <w:webHidden/>
              </w:rPr>
            </w:r>
            <w:r w:rsidR="00F07FE8">
              <w:rPr>
                <w:noProof/>
                <w:webHidden/>
              </w:rPr>
              <w:fldChar w:fldCharType="separate"/>
            </w:r>
            <w:r w:rsidR="00F07FE8">
              <w:rPr>
                <w:noProof/>
                <w:webHidden/>
              </w:rPr>
              <w:t>7</w:t>
            </w:r>
            <w:r w:rsidR="00F07FE8">
              <w:rPr>
                <w:noProof/>
                <w:webHidden/>
              </w:rPr>
              <w:fldChar w:fldCharType="end"/>
            </w:r>
          </w:hyperlink>
        </w:p>
        <w:p w14:paraId="49819A14" w14:textId="21F2FF65" w:rsidR="00F07FE8" w:rsidRDefault="000E0A0E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7629354" w:history="1">
            <w:r w:rsidR="00F07FE8" w:rsidRPr="005546FF">
              <w:rPr>
                <w:rStyle w:val="a5"/>
                <w:noProof/>
              </w:rPr>
              <w:t>5. Sequence Diagram</w:t>
            </w:r>
            <w:r w:rsidR="00F07FE8">
              <w:rPr>
                <w:noProof/>
                <w:webHidden/>
              </w:rPr>
              <w:tab/>
            </w:r>
            <w:r w:rsidR="00F07FE8">
              <w:rPr>
                <w:noProof/>
                <w:webHidden/>
              </w:rPr>
              <w:fldChar w:fldCharType="begin"/>
            </w:r>
            <w:r w:rsidR="00F07FE8">
              <w:rPr>
                <w:noProof/>
                <w:webHidden/>
              </w:rPr>
              <w:instrText xml:space="preserve"> PAGEREF _Toc57629354 \h </w:instrText>
            </w:r>
            <w:r w:rsidR="00F07FE8">
              <w:rPr>
                <w:noProof/>
                <w:webHidden/>
              </w:rPr>
            </w:r>
            <w:r w:rsidR="00F07FE8">
              <w:rPr>
                <w:noProof/>
                <w:webHidden/>
              </w:rPr>
              <w:fldChar w:fldCharType="separate"/>
            </w:r>
            <w:r w:rsidR="00F07FE8">
              <w:rPr>
                <w:noProof/>
                <w:webHidden/>
              </w:rPr>
              <w:t>8</w:t>
            </w:r>
            <w:r w:rsidR="00F07FE8">
              <w:rPr>
                <w:noProof/>
                <w:webHidden/>
              </w:rPr>
              <w:fldChar w:fldCharType="end"/>
            </w:r>
          </w:hyperlink>
        </w:p>
        <w:p w14:paraId="0C00D53A" w14:textId="552E71D8" w:rsidR="00F07FE8" w:rsidRDefault="000E0A0E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7629355" w:history="1">
            <w:r w:rsidR="00F07FE8" w:rsidRPr="005546FF">
              <w:rPr>
                <w:rStyle w:val="a5"/>
                <w:noProof/>
              </w:rPr>
              <w:t>6. UI Design</w:t>
            </w:r>
            <w:r w:rsidR="00F07FE8">
              <w:rPr>
                <w:noProof/>
                <w:webHidden/>
              </w:rPr>
              <w:tab/>
            </w:r>
            <w:r w:rsidR="00F07FE8">
              <w:rPr>
                <w:noProof/>
                <w:webHidden/>
              </w:rPr>
              <w:fldChar w:fldCharType="begin"/>
            </w:r>
            <w:r w:rsidR="00F07FE8">
              <w:rPr>
                <w:noProof/>
                <w:webHidden/>
              </w:rPr>
              <w:instrText xml:space="preserve"> PAGEREF _Toc57629355 \h </w:instrText>
            </w:r>
            <w:r w:rsidR="00F07FE8">
              <w:rPr>
                <w:noProof/>
                <w:webHidden/>
              </w:rPr>
            </w:r>
            <w:r w:rsidR="00F07FE8">
              <w:rPr>
                <w:noProof/>
                <w:webHidden/>
              </w:rPr>
              <w:fldChar w:fldCharType="separate"/>
            </w:r>
            <w:r w:rsidR="00F07FE8">
              <w:rPr>
                <w:noProof/>
                <w:webHidden/>
              </w:rPr>
              <w:t>9</w:t>
            </w:r>
            <w:r w:rsidR="00F07FE8">
              <w:rPr>
                <w:noProof/>
                <w:webHidden/>
              </w:rPr>
              <w:fldChar w:fldCharType="end"/>
            </w:r>
          </w:hyperlink>
        </w:p>
        <w:p w14:paraId="1700B969" w14:textId="3A34C594" w:rsidR="00F07FE8" w:rsidRDefault="000E0A0E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7629356" w:history="1">
            <w:r w:rsidR="00F07FE8" w:rsidRPr="005546FF">
              <w:rPr>
                <w:rStyle w:val="a5"/>
                <w:noProof/>
              </w:rPr>
              <w:t>6.1 Reward 포인트 구매 리스트</w:t>
            </w:r>
            <w:r w:rsidR="00F07FE8">
              <w:rPr>
                <w:noProof/>
                <w:webHidden/>
              </w:rPr>
              <w:tab/>
            </w:r>
            <w:r w:rsidR="00F07FE8">
              <w:rPr>
                <w:noProof/>
                <w:webHidden/>
              </w:rPr>
              <w:fldChar w:fldCharType="begin"/>
            </w:r>
            <w:r w:rsidR="00F07FE8">
              <w:rPr>
                <w:noProof/>
                <w:webHidden/>
              </w:rPr>
              <w:instrText xml:space="preserve"> PAGEREF _Toc57629356 \h </w:instrText>
            </w:r>
            <w:r w:rsidR="00F07FE8">
              <w:rPr>
                <w:noProof/>
                <w:webHidden/>
              </w:rPr>
            </w:r>
            <w:r w:rsidR="00F07FE8">
              <w:rPr>
                <w:noProof/>
                <w:webHidden/>
              </w:rPr>
              <w:fldChar w:fldCharType="separate"/>
            </w:r>
            <w:r w:rsidR="00F07FE8">
              <w:rPr>
                <w:noProof/>
                <w:webHidden/>
              </w:rPr>
              <w:t>9</w:t>
            </w:r>
            <w:r w:rsidR="00F07FE8">
              <w:rPr>
                <w:noProof/>
                <w:webHidden/>
              </w:rPr>
              <w:fldChar w:fldCharType="end"/>
            </w:r>
          </w:hyperlink>
        </w:p>
        <w:p w14:paraId="11D5B27C" w14:textId="6746082C" w:rsidR="00F07FE8" w:rsidRDefault="000E0A0E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7629357" w:history="1">
            <w:r w:rsidR="00F07FE8" w:rsidRPr="005546FF">
              <w:rPr>
                <w:rStyle w:val="a5"/>
                <w:noProof/>
              </w:rPr>
              <w:t>6.2 거래내역조회 화면</w:t>
            </w:r>
            <w:r w:rsidR="00F07FE8">
              <w:rPr>
                <w:noProof/>
                <w:webHidden/>
              </w:rPr>
              <w:tab/>
            </w:r>
            <w:r w:rsidR="00F07FE8">
              <w:rPr>
                <w:noProof/>
                <w:webHidden/>
              </w:rPr>
              <w:fldChar w:fldCharType="begin"/>
            </w:r>
            <w:r w:rsidR="00F07FE8">
              <w:rPr>
                <w:noProof/>
                <w:webHidden/>
              </w:rPr>
              <w:instrText xml:space="preserve"> PAGEREF _Toc57629357 \h </w:instrText>
            </w:r>
            <w:r w:rsidR="00F07FE8">
              <w:rPr>
                <w:noProof/>
                <w:webHidden/>
              </w:rPr>
            </w:r>
            <w:r w:rsidR="00F07FE8">
              <w:rPr>
                <w:noProof/>
                <w:webHidden/>
              </w:rPr>
              <w:fldChar w:fldCharType="separate"/>
            </w:r>
            <w:r w:rsidR="00F07FE8">
              <w:rPr>
                <w:noProof/>
                <w:webHidden/>
              </w:rPr>
              <w:t>10</w:t>
            </w:r>
            <w:r w:rsidR="00F07FE8">
              <w:rPr>
                <w:noProof/>
                <w:webHidden/>
              </w:rPr>
              <w:fldChar w:fldCharType="end"/>
            </w:r>
          </w:hyperlink>
        </w:p>
        <w:p w14:paraId="5FA1B5B7" w14:textId="4E2D0182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0" w:name="_Toc35536298"/>
      <w:bookmarkStart w:id="1" w:name="_Toc57629345"/>
      <w:r>
        <w:rPr>
          <w:rFonts w:hint="eastAsia"/>
        </w:rPr>
        <w:lastRenderedPageBreak/>
        <w:t>P</w:t>
      </w:r>
      <w:r>
        <w:t>lan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6A41C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04E3844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</w:t>
            </w:r>
            <w:r w:rsidR="00F07FE8">
              <w:t>11</w:t>
            </w:r>
            <w:r>
              <w:t>.</w:t>
            </w:r>
            <w:r w:rsidR="00F07FE8">
              <w:t>30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5B1A139A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  <w:tc>
          <w:tcPr>
            <w:tcW w:w="8079" w:type="dxa"/>
          </w:tcPr>
          <w:p w14:paraId="38D34D2A" w14:textId="3D26A4F4" w:rsidR="00C36C7C" w:rsidRDefault="00F07FE8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ftcon</w:t>
            </w:r>
            <w:proofErr w:type="spellEnd"/>
            <w:r>
              <w:t xml:space="preserve"> Service with Galaxia-</w:t>
            </w:r>
            <w:proofErr w:type="spellStart"/>
            <w:r>
              <w:t>MoneyTree</w:t>
            </w:r>
            <w:proofErr w:type="spellEnd"/>
          </w:p>
        </w:tc>
      </w:tr>
      <w:tr w:rsidR="00C36C7C" w14:paraId="2CC9A94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9BC87A9" w:rsidR="00C36C7C" w:rsidRDefault="00C36C7C" w:rsidP="00C36C7C"/>
        </w:tc>
        <w:tc>
          <w:tcPr>
            <w:tcW w:w="1559" w:type="dxa"/>
          </w:tcPr>
          <w:p w14:paraId="793038D0" w14:textId="0A6FAFE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336A273A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5DCD1D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43036F97" w:rsidR="008944AA" w:rsidRDefault="008944A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A8F71B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2F665FD9" w:rsidR="00C36C7C" w:rsidRDefault="00C36C7C" w:rsidP="00C36C7C"/>
        </w:tc>
        <w:tc>
          <w:tcPr>
            <w:tcW w:w="1559" w:type="dxa"/>
          </w:tcPr>
          <w:p w14:paraId="0E3FE19A" w14:textId="2C0DFB1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BE87DE" w14:textId="0F182346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6F2EF4" w14:textId="23ABC10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76948A4" w14:textId="50AD4E90" w:rsidR="00C36C7C" w:rsidRDefault="00C36C7C" w:rsidP="6A41C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8D63D5A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25FFEC92" w:rsidR="00C36C7C" w:rsidRDefault="00C36C7C" w:rsidP="00C36C7C"/>
        </w:tc>
        <w:tc>
          <w:tcPr>
            <w:tcW w:w="1559" w:type="dxa"/>
          </w:tcPr>
          <w:p w14:paraId="12288E1A" w14:textId="78F9E62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8E04819" w14:textId="18F7E43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3AB9F5" w14:textId="7906E7CF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5AFC9B6F" w14:textId="665F81E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9F5F16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/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0BE9D4F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2" w:name="_Toc35536299"/>
      <w:bookmarkStart w:id="3" w:name="_Toc57629346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2"/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12416CA7" w:rsidR="00C36C7C" w:rsidRDefault="008B3EA5" w:rsidP="00C36C7C">
            <w:r>
              <w:rPr>
                <w:rFonts w:hint="eastAsia"/>
              </w:rPr>
              <w:t>P</w:t>
            </w:r>
            <w:r>
              <w:t>OLICY-001</w:t>
            </w:r>
          </w:p>
        </w:tc>
        <w:tc>
          <w:tcPr>
            <w:tcW w:w="3118" w:type="dxa"/>
          </w:tcPr>
          <w:p w14:paraId="6031F185" w14:textId="630D975D" w:rsidR="008B3EA5" w:rsidRDefault="003E449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권의 유효기간</w:t>
            </w:r>
          </w:p>
        </w:tc>
        <w:tc>
          <w:tcPr>
            <w:tcW w:w="9014" w:type="dxa"/>
          </w:tcPr>
          <w:p w14:paraId="770B5BF9" w14:textId="1AA840A7" w:rsidR="005540FC" w:rsidRDefault="003E449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발행일로부터 </w:t>
            </w:r>
            <w:r>
              <w:t>5</w:t>
            </w:r>
            <w:r>
              <w:rPr>
                <w:rFonts w:hint="eastAsia"/>
              </w:rPr>
              <w:t>년?</w:t>
            </w:r>
            <w:r>
              <w:t>?</w:t>
            </w: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20164313" w:rsidR="00C36C7C" w:rsidRDefault="00582DC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산금액</w:t>
            </w:r>
          </w:p>
        </w:tc>
        <w:tc>
          <w:tcPr>
            <w:tcW w:w="9014" w:type="dxa"/>
          </w:tcPr>
          <w:p w14:paraId="224AE4D3" w14:textId="1BE9A765" w:rsidR="00C36C7C" w:rsidRDefault="00582DC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산금액=</w:t>
            </w:r>
            <w:r>
              <w:t xml:space="preserve"> </w:t>
            </w:r>
            <w:r>
              <w:rPr>
                <w:rFonts w:hint="eastAsia"/>
              </w:rPr>
              <w:t xml:space="preserve">상품대금 </w:t>
            </w:r>
            <w:r>
              <w:t xml:space="preserve">– </w:t>
            </w:r>
            <w:r>
              <w:rPr>
                <w:rFonts w:hint="eastAsia"/>
              </w:rPr>
              <w:t>판매수수료</w:t>
            </w: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4" w:name="_Toc35536300"/>
      <w:bookmarkStart w:id="5" w:name="_Toc57629347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4"/>
      <w:r w:rsidR="00EF6245">
        <w:t xml:space="preserve"> (Functions Definitions)</w:t>
      </w:r>
      <w:bookmarkEnd w:id="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F35035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F35035" w:rsidRDefault="00F35035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08C06ED7" w14:textId="121F9496" w:rsidR="00F35035" w:rsidRDefault="00582DC4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편의점 상품권의 종류</w:t>
            </w:r>
          </w:p>
        </w:tc>
        <w:tc>
          <w:tcPr>
            <w:tcW w:w="9297" w:type="dxa"/>
            <w:shd w:val="clear" w:color="auto" w:fill="auto"/>
          </w:tcPr>
          <w:p w14:paraId="24E44C93" w14:textId="77777777" w:rsidR="00021BCD" w:rsidRDefault="00582DC4" w:rsidP="008107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U, GS25, </w:t>
            </w:r>
            <w:r>
              <w:rPr>
                <w:rFonts w:hint="eastAsia"/>
              </w:rPr>
              <w:t>세븐일레븐</w:t>
            </w:r>
          </w:p>
          <w:p w14:paraId="5968E600" w14:textId="3F231418" w:rsidR="00582DC4" w:rsidRDefault="00582DC4" w:rsidP="00582DC4">
            <w:pPr>
              <w:pStyle w:val="a8"/>
              <w:numPr>
                <w:ilvl w:val="0"/>
                <w:numId w:val="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천원,</w:t>
            </w:r>
            <w:r>
              <w:t xml:space="preserve"> 5</w:t>
            </w:r>
            <w:r>
              <w:rPr>
                <w:rFonts w:hint="eastAsia"/>
              </w:rPr>
              <w:t>천원,</w:t>
            </w:r>
            <w:r>
              <w:t xml:space="preserve"> 1</w:t>
            </w:r>
            <w:r>
              <w:rPr>
                <w:rFonts w:hint="eastAsia"/>
              </w:rPr>
              <w:t>만원,</w:t>
            </w:r>
            <w:r>
              <w:t xml:space="preserve"> 2</w:t>
            </w:r>
            <w:r>
              <w:rPr>
                <w:rFonts w:hint="eastAsia"/>
              </w:rPr>
              <w:t>만원</w:t>
            </w:r>
          </w:p>
        </w:tc>
      </w:tr>
      <w:tr w:rsidR="00F35035" w14:paraId="43E96215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3217468" w14:textId="3852D544" w:rsidR="00F35035" w:rsidRDefault="001628B0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  <w:shd w:val="clear" w:color="auto" w:fill="auto"/>
          </w:tcPr>
          <w:p w14:paraId="357B6158" w14:textId="704DB900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  <w:shd w:val="clear" w:color="auto" w:fill="auto"/>
          </w:tcPr>
          <w:p w14:paraId="59524336" w14:textId="694AA94C" w:rsidR="00A278F7" w:rsidRDefault="00A278F7" w:rsidP="00A278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8F7" w14:paraId="26E1B8A6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378F555" w14:textId="1E527C1A" w:rsidR="00A278F7" w:rsidRDefault="00A278F7" w:rsidP="00A278F7">
            <w:pPr>
              <w:jc w:val="left"/>
            </w:pPr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  <w:shd w:val="clear" w:color="auto" w:fill="auto"/>
          </w:tcPr>
          <w:p w14:paraId="3268A954" w14:textId="6F4F8154" w:rsidR="00A278F7" w:rsidRDefault="00A278F7" w:rsidP="00A278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  <w:shd w:val="clear" w:color="auto" w:fill="auto"/>
          </w:tcPr>
          <w:p w14:paraId="7434C11F" w14:textId="70BF2085" w:rsidR="00A278F7" w:rsidRDefault="00A278F7" w:rsidP="00A278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2D240C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8DC81C2" w14:textId="7C333043" w:rsidR="00F35035" w:rsidRDefault="00565656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4</w:t>
            </w:r>
          </w:p>
        </w:tc>
        <w:tc>
          <w:tcPr>
            <w:tcW w:w="2694" w:type="dxa"/>
            <w:shd w:val="clear" w:color="auto" w:fill="auto"/>
          </w:tcPr>
          <w:p w14:paraId="7E6AB4A2" w14:textId="1558B77E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  <w:shd w:val="clear" w:color="auto" w:fill="auto"/>
          </w:tcPr>
          <w:p w14:paraId="5EA09DCA" w14:textId="58216CD3" w:rsidR="00A278F7" w:rsidRDefault="00A278F7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431725ED" w:rsidR="00F35035" w:rsidRDefault="00A278F7" w:rsidP="00F35035">
            <w:r>
              <w:rPr>
                <w:rFonts w:hint="eastAsia"/>
              </w:rPr>
              <w:t>R</w:t>
            </w:r>
            <w:r>
              <w:t>EQ-005</w:t>
            </w:r>
          </w:p>
        </w:tc>
        <w:tc>
          <w:tcPr>
            <w:tcW w:w="2694" w:type="dxa"/>
          </w:tcPr>
          <w:p w14:paraId="780FD7EC" w14:textId="70BDD56D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12DB82AE" w14:textId="0784124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7004FE3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B90F37" w14:textId="0FC2F11B" w:rsidR="00F35035" w:rsidRDefault="00A278F7" w:rsidP="00F35035">
            <w:r>
              <w:rPr>
                <w:rFonts w:hint="eastAsia"/>
              </w:rPr>
              <w:t>R</w:t>
            </w:r>
            <w:r>
              <w:t>EQ-006</w:t>
            </w:r>
          </w:p>
        </w:tc>
        <w:tc>
          <w:tcPr>
            <w:tcW w:w="2694" w:type="dxa"/>
          </w:tcPr>
          <w:p w14:paraId="168999CF" w14:textId="3DB1BA2C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DE5219" w14:textId="3EF4257B" w:rsidR="00A278F7" w:rsidRDefault="00A278F7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5B09BF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C3FC9" w14:textId="48F7C511" w:rsidR="00F35035" w:rsidRDefault="00ED6B84" w:rsidP="00F35035">
            <w:r>
              <w:rPr>
                <w:rFonts w:hint="eastAsia"/>
              </w:rPr>
              <w:t>R</w:t>
            </w:r>
            <w:r>
              <w:t>EQ-007</w:t>
            </w:r>
          </w:p>
        </w:tc>
        <w:tc>
          <w:tcPr>
            <w:tcW w:w="2694" w:type="dxa"/>
          </w:tcPr>
          <w:p w14:paraId="46A806CB" w14:textId="40A609E9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196E7E" w14:textId="66400253" w:rsidR="00ED6B84" w:rsidRDefault="00ED6B84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2D3F33EB" w:rsidR="00F35035" w:rsidRDefault="00F35035" w:rsidP="00F35035"/>
        </w:tc>
        <w:tc>
          <w:tcPr>
            <w:tcW w:w="2694" w:type="dxa"/>
          </w:tcPr>
          <w:p w14:paraId="33C93C8A" w14:textId="65313EB3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4A2448CF" w14:textId="3E69355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1B4D0CDA" w:rsidR="00F35035" w:rsidRDefault="00F35035" w:rsidP="00F35035"/>
        </w:tc>
        <w:tc>
          <w:tcPr>
            <w:tcW w:w="2694" w:type="dxa"/>
          </w:tcPr>
          <w:p w14:paraId="214DB941" w14:textId="567D2D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DC8B201" w14:textId="6CB77E82" w:rsidR="00F35035" w:rsidRPr="00C0639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1D97F24F" w:rsidR="00F35035" w:rsidRDefault="00F35035" w:rsidP="00F35035"/>
        </w:tc>
        <w:tc>
          <w:tcPr>
            <w:tcW w:w="2694" w:type="dxa"/>
          </w:tcPr>
          <w:p w14:paraId="5235424A" w14:textId="62AFF56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603CEC25" w14:textId="72CDF7F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6937840F" w:rsidR="00F35035" w:rsidRDefault="00F35035" w:rsidP="00F35035"/>
        </w:tc>
        <w:tc>
          <w:tcPr>
            <w:tcW w:w="2694" w:type="dxa"/>
          </w:tcPr>
          <w:p w14:paraId="2FE34D11" w14:textId="0724E44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E105ABF" w14:textId="136790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F35035" w:rsidRDefault="00F35035" w:rsidP="00F35035"/>
        </w:tc>
        <w:tc>
          <w:tcPr>
            <w:tcW w:w="2694" w:type="dxa"/>
          </w:tcPr>
          <w:p w14:paraId="1B085B20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F35035" w:rsidRDefault="00F35035" w:rsidP="00F35035"/>
        </w:tc>
        <w:tc>
          <w:tcPr>
            <w:tcW w:w="2694" w:type="dxa"/>
          </w:tcPr>
          <w:p w14:paraId="6E1CB41D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A278F7" w:rsidRDefault="00C36C7C" w:rsidP="00C36C7C"/>
    <w:p w14:paraId="39233374" w14:textId="60D10C92" w:rsidR="00F7527E" w:rsidRDefault="00F7527E" w:rsidP="00F7527E">
      <w:pPr>
        <w:pStyle w:val="1"/>
      </w:pPr>
      <w:bookmarkStart w:id="6" w:name="_Toc35536301"/>
      <w:bookmarkStart w:id="7" w:name="_Toc57629348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6"/>
      <w:bookmarkEnd w:id="7"/>
    </w:p>
    <w:p w14:paraId="7815B809" w14:textId="03FB849C" w:rsidR="00834244" w:rsidRDefault="00F7527E" w:rsidP="00F7527E">
      <w:pPr>
        <w:pStyle w:val="2"/>
      </w:pPr>
      <w:bookmarkStart w:id="8" w:name="_Toc35536302"/>
      <w:bookmarkStart w:id="9" w:name="_Toc57629349"/>
      <w:r>
        <w:rPr>
          <w:rFonts w:hint="eastAsia"/>
        </w:rPr>
        <w:t>4</w:t>
      </w:r>
      <w:r>
        <w:t xml:space="preserve">.1 </w:t>
      </w:r>
      <w:bookmarkEnd w:id="8"/>
      <w:proofErr w:type="spellStart"/>
      <w:r w:rsidR="00834244">
        <w:rPr>
          <w:rFonts w:hint="eastAsia"/>
        </w:rPr>
        <w:t>C</w:t>
      </w:r>
      <w:r w:rsidR="00834244">
        <w:t>ouponSetup</w:t>
      </w:r>
      <w:bookmarkEnd w:id="9"/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834244" w14:paraId="133050B0" w14:textId="77777777" w:rsidTr="0083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37A32863" w14:textId="77777777" w:rsidR="00834244" w:rsidRDefault="00834244" w:rsidP="00834244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09512959" w14:textId="77777777" w:rsidR="00834244" w:rsidRDefault="00834244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9ABEFEF" w14:textId="77777777" w:rsidR="00834244" w:rsidRDefault="00834244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24206AEF" w14:textId="77777777" w:rsidR="00834244" w:rsidRDefault="00834244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0AB314C4" w14:textId="77777777" w:rsidR="00834244" w:rsidRDefault="00834244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4244" w14:paraId="0BE2D2E2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F942D3B" w14:textId="77777777" w:rsidR="00834244" w:rsidRDefault="00834244" w:rsidP="00834244">
            <w:proofErr w:type="spellStart"/>
            <w:r>
              <w:rPr>
                <w:rFonts w:hint="eastAsia"/>
              </w:rPr>
              <w:t>r</w:t>
            </w:r>
            <w:r>
              <w:t>owId</w:t>
            </w:r>
            <w:proofErr w:type="spellEnd"/>
          </w:p>
        </w:tc>
        <w:tc>
          <w:tcPr>
            <w:tcW w:w="1511" w:type="dxa"/>
          </w:tcPr>
          <w:p w14:paraId="3297FA3D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709" w:type="dxa"/>
          </w:tcPr>
          <w:p w14:paraId="0B67CCC8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5" w:type="dxa"/>
          </w:tcPr>
          <w:p w14:paraId="2827C73C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19131394" w14:textId="77777777" w:rsidR="00834244" w:rsidRPr="00A86BD7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4D638C3C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7C0F1D5" w14:textId="03707F95" w:rsidR="00834244" w:rsidRDefault="00834244" w:rsidP="00834244"/>
        </w:tc>
        <w:tc>
          <w:tcPr>
            <w:tcW w:w="1511" w:type="dxa"/>
          </w:tcPr>
          <w:p w14:paraId="600A4807" w14:textId="215CE2AB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57A119C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70231B7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6A39FB1E" w14:textId="3CD70EBB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162F3340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F07A792" w14:textId="2E2ED4C3" w:rsidR="00834244" w:rsidRDefault="00834244" w:rsidP="00834244"/>
        </w:tc>
        <w:tc>
          <w:tcPr>
            <w:tcW w:w="1511" w:type="dxa"/>
          </w:tcPr>
          <w:p w14:paraId="63B47AB5" w14:textId="0DDB3938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DD45689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6088502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3FE38341" w14:textId="66F706E0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03A0DB77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BCDE18A" w14:textId="53CA8132" w:rsidR="00834244" w:rsidRDefault="00834244" w:rsidP="00834244"/>
        </w:tc>
        <w:tc>
          <w:tcPr>
            <w:tcW w:w="1511" w:type="dxa"/>
          </w:tcPr>
          <w:p w14:paraId="145222F5" w14:textId="39A0402B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E13D0D8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93FBF04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2D8FE069" w14:textId="55A51840" w:rsidR="00AB33D3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142EEAF6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D100400" w14:textId="6C813920" w:rsidR="00834244" w:rsidRDefault="00834244" w:rsidP="00834244"/>
        </w:tc>
        <w:tc>
          <w:tcPr>
            <w:tcW w:w="1511" w:type="dxa"/>
          </w:tcPr>
          <w:p w14:paraId="7A764E6F" w14:textId="002D7F81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7AC01BF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CCBB4F6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7DE9FA29" w14:textId="1ACB3142" w:rsidR="00AB33D3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6CB58D76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6F8A0C7" w14:textId="2FC3F974" w:rsidR="00834244" w:rsidRDefault="00834244" w:rsidP="00834244"/>
        </w:tc>
        <w:tc>
          <w:tcPr>
            <w:tcW w:w="1511" w:type="dxa"/>
          </w:tcPr>
          <w:p w14:paraId="6B3CE215" w14:textId="3479627C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9BA4022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93B1F9C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0C38738D" w14:textId="11D39208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06A90F62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C00CC46" w14:textId="3BA33644" w:rsidR="00834244" w:rsidRDefault="00834244" w:rsidP="00834244"/>
        </w:tc>
        <w:tc>
          <w:tcPr>
            <w:tcW w:w="1511" w:type="dxa"/>
          </w:tcPr>
          <w:p w14:paraId="15A95C32" w14:textId="6502E8A0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D429793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EBD98BA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6A98E57E" w14:textId="0C4598C8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31BEFB3F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EBFD8B4" w14:textId="775F0C6D" w:rsidR="00834244" w:rsidRDefault="00834244" w:rsidP="00834244"/>
        </w:tc>
        <w:tc>
          <w:tcPr>
            <w:tcW w:w="1511" w:type="dxa"/>
          </w:tcPr>
          <w:p w14:paraId="40E92A69" w14:textId="7F659701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C0CE0C0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5170117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7E9192F0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06188313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6B975AF" w14:textId="29A5CEF2" w:rsidR="00834244" w:rsidRDefault="00834244" w:rsidP="00834244"/>
        </w:tc>
        <w:tc>
          <w:tcPr>
            <w:tcW w:w="1511" w:type="dxa"/>
          </w:tcPr>
          <w:p w14:paraId="13E46D3B" w14:textId="146CB699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D3F1BD1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91B0149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7D502140" w14:textId="7C96044F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114C870E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56915E3" w14:textId="1086537A" w:rsidR="00834244" w:rsidRDefault="00834244" w:rsidP="00834244"/>
        </w:tc>
        <w:tc>
          <w:tcPr>
            <w:tcW w:w="1511" w:type="dxa"/>
          </w:tcPr>
          <w:p w14:paraId="5B79A930" w14:textId="5900D8B4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55C7CDD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82F0FBD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307B9D41" w14:textId="22304EE0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5CBCE91A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FE5DFA7" w14:textId="1F16AD2C" w:rsidR="00834244" w:rsidRDefault="00834244" w:rsidP="00834244"/>
        </w:tc>
        <w:tc>
          <w:tcPr>
            <w:tcW w:w="1511" w:type="dxa"/>
          </w:tcPr>
          <w:p w14:paraId="70C1F304" w14:textId="0C3D19E2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B94C920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5F4C762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A91F6FB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7532BF2B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6477631" w14:textId="01F9AE57" w:rsidR="00834244" w:rsidRDefault="00834244" w:rsidP="00834244"/>
        </w:tc>
        <w:tc>
          <w:tcPr>
            <w:tcW w:w="1511" w:type="dxa"/>
          </w:tcPr>
          <w:p w14:paraId="0E8E1749" w14:textId="0C390175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200B0E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455197C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7FBF9E8F" w14:textId="43FE420F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66C15F14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6DCD220" w14:textId="6667B14B" w:rsidR="00834244" w:rsidRDefault="00834244" w:rsidP="00834244"/>
        </w:tc>
        <w:tc>
          <w:tcPr>
            <w:tcW w:w="1511" w:type="dxa"/>
          </w:tcPr>
          <w:p w14:paraId="5075F90E" w14:textId="7767DBC9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8E06959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4365E50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24CCFAE1" w14:textId="62A1E1FF" w:rsidR="00021BCD" w:rsidRDefault="00021BCD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1B0E24" w14:textId="77777777" w:rsidR="00834244" w:rsidRPr="00834244" w:rsidRDefault="00834244" w:rsidP="00834244"/>
    <w:p w14:paraId="1679AB28" w14:textId="2685F52F" w:rsidR="00F7527E" w:rsidRDefault="00834244" w:rsidP="00F7527E">
      <w:pPr>
        <w:pStyle w:val="2"/>
      </w:pPr>
      <w:bookmarkStart w:id="10" w:name="_Toc57629350"/>
      <w:r>
        <w:t xml:space="preserve">4.2 </w:t>
      </w:r>
      <w:proofErr w:type="spellStart"/>
      <w:r>
        <w:rPr>
          <w:rFonts w:hint="eastAsia"/>
        </w:rPr>
        <w:t>P</w:t>
      </w:r>
      <w:r>
        <w:t>roductList</w:t>
      </w:r>
      <w:bookmarkEnd w:id="10"/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36C7C" w14:paraId="1ABF1ABE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5231162C" w14:textId="74A1A2F0" w:rsidR="00C36C7C" w:rsidRDefault="00C36C7C" w:rsidP="00C36C7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402C89F9" w14:textId="3F2D7CE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7B5F631" w14:textId="7BF19A3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AB27C62" w14:textId="46DCDFE8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5C5A997C" w14:textId="6ABFFED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6C7C" w14:paraId="084AC89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071A5B2" w14:textId="7F9247DC" w:rsidR="00C36C7C" w:rsidRDefault="00063DF7" w:rsidP="00C36C7C">
            <w:proofErr w:type="spellStart"/>
            <w:r>
              <w:rPr>
                <w:rFonts w:hint="eastAsia"/>
              </w:rPr>
              <w:t>r</w:t>
            </w:r>
            <w:r>
              <w:t>owId</w:t>
            </w:r>
            <w:proofErr w:type="spellEnd"/>
          </w:p>
        </w:tc>
        <w:tc>
          <w:tcPr>
            <w:tcW w:w="1511" w:type="dxa"/>
          </w:tcPr>
          <w:p w14:paraId="12EE59C2" w14:textId="39CB5378" w:rsidR="00C36C7C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709" w:type="dxa"/>
          </w:tcPr>
          <w:p w14:paraId="5CF634E0" w14:textId="716FD04A" w:rsidR="00C36C7C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5" w:type="dxa"/>
          </w:tcPr>
          <w:p w14:paraId="6C576790" w14:textId="699694CD" w:rsidR="00C36C7C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702CF89E" w14:textId="57D4792B" w:rsidR="00926BB9" w:rsidRPr="00A86BD7" w:rsidRDefault="00926BB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BB9" w14:paraId="2053BD72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7FE7185" w14:textId="0BAA6226" w:rsidR="00926BB9" w:rsidRDefault="00926BB9" w:rsidP="00926BB9"/>
        </w:tc>
        <w:tc>
          <w:tcPr>
            <w:tcW w:w="1511" w:type="dxa"/>
          </w:tcPr>
          <w:p w14:paraId="3755D049" w14:textId="26AC5F0E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224599B" w14:textId="3E5868D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78E8E62" w14:textId="7002636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32F94834" w14:textId="33096D14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BB9" w14:paraId="36F7D72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978DFD" w14:textId="3D74F85D" w:rsidR="00926BB9" w:rsidRDefault="00926BB9" w:rsidP="00926BB9"/>
        </w:tc>
        <w:tc>
          <w:tcPr>
            <w:tcW w:w="1511" w:type="dxa"/>
          </w:tcPr>
          <w:p w14:paraId="1C2EF901" w14:textId="24D37B80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1369E3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0D21117" w14:textId="3DC760A5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5E68136" w14:textId="2284030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2FE" w14:paraId="44A04B2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318EEBB" w14:textId="0F712226" w:rsidR="00A412FE" w:rsidRDefault="00A412FE" w:rsidP="00C36C7C"/>
        </w:tc>
        <w:tc>
          <w:tcPr>
            <w:tcW w:w="1511" w:type="dxa"/>
          </w:tcPr>
          <w:p w14:paraId="3E8B340E" w14:textId="624F0364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D58D8CB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481F089" w14:textId="04E1B7A6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7F59D4D" w14:textId="4B68D2F0" w:rsidR="00D770B6" w:rsidRDefault="00D770B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2FE" w14:paraId="69CFC8C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86E9F38" w14:textId="0237C0EF" w:rsidR="00A412FE" w:rsidRDefault="00A412FE" w:rsidP="00C36C7C"/>
        </w:tc>
        <w:tc>
          <w:tcPr>
            <w:tcW w:w="1511" w:type="dxa"/>
          </w:tcPr>
          <w:p w14:paraId="46DF0E4C" w14:textId="1ECD26B0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6344343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E055062" w14:textId="5939F086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3CE9A0EF" w14:textId="0C41F3FD" w:rsidR="00D770B6" w:rsidRDefault="00D770B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A1F166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C1741F3" w14:textId="5496FE00" w:rsidR="002B4F1E" w:rsidRDefault="002B4F1E" w:rsidP="00C36C7C"/>
        </w:tc>
        <w:tc>
          <w:tcPr>
            <w:tcW w:w="1511" w:type="dxa"/>
          </w:tcPr>
          <w:p w14:paraId="2349FFFD" w14:textId="469FCA62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8EE585C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AC0BE41" w14:textId="3F51F7E4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6F4F8E9D" w14:textId="2FF13BFC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809080C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930F117" w14:textId="3F9B3378" w:rsidR="002B4F1E" w:rsidRDefault="002B4F1E" w:rsidP="00C36C7C"/>
        </w:tc>
        <w:tc>
          <w:tcPr>
            <w:tcW w:w="1511" w:type="dxa"/>
          </w:tcPr>
          <w:p w14:paraId="259DE09D" w14:textId="2AAD6F81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4BEB809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3A6F24F" w14:textId="7B23E24C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06AA8DA8" w14:textId="6F89B194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3D878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FB70923" w14:textId="40126AE5" w:rsidR="002B4F1E" w:rsidRDefault="002B4F1E" w:rsidP="00C36C7C"/>
        </w:tc>
        <w:tc>
          <w:tcPr>
            <w:tcW w:w="1511" w:type="dxa"/>
          </w:tcPr>
          <w:p w14:paraId="6BE64FB1" w14:textId="1595E413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D8C1A2E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2D551AC" w14:textId="5A9B5EEF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CAAE9CF" w14:textId="07C69D5E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853714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3526DE1" w14:textId="7763E7EC" w:rsidR="002B4F1E" w:rsidRDefault="002B4F1E" w:rsidP="00C36C7C"/>
        </w:tc>
        <w:tc>
          <w:tcPr>
            <w:tcW w:w="1511" w:type="dxa"/>
          </w:tcPr>
          <w:p w14:paraId="6C4E2A93" w14:textId="7596060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DC44171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D0F3F3A" w14:textId="325B59EF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0CF9703C" w14:textId="1D9BA70A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DF7" w14:paraId="2C6ABABF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DA85AFC" w14:textId="7F24CC9B" w:rsidR="00063DF7" w:rsidRDefault="00063DF7" w:rsidP="00C36C7C"/>
        </w:tc>
        <w:tc>
          <w:tcPr>
            <w:tcW w:w="1511" w:type="dxa"/>
          </w:tcPr>
          <w:p w14:paraId="7EB7457E" w14:textId="1591F422" w:rsidR="00063DF7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7F1EBB5" w14:textId="77777777" w:rsidR="00063DF7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6EC5F2F" w14:textId="17724371" w:rsidR="00063DF7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650C8582" w14:textId="4EC538E7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537E" w14:paraId="2530B49F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D6E155D" w14:textId="0B4E86CA" w:rsidR="00EA537E" w:rsidRDefault="00EA537E" w:rsidP="00C36C7C"/>
        </w:tc>
        <w:tc>
          <w:tcPr>
            <w:tcW w:w="1511" w:type="dxa"/>
          </w:tcPr>
          <w:p w14:paraId="5336381F" w14:textId="55955ABE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213E4F6" w14:textId="77777777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0439A31" w14:textId="1B4F8B07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2C7F2810" w14:textId="41CA5C95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537E" w14:paraId="44B2EAE3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7E34E53" w14:textId="2FD5A496" w:rsidR="00EA537E" w:rsidRDefault="00EA537E" w:rsidP="00C36C7C"/>
        </w:tc>
        <w:tc>
          <w:tcPr>
            <w:tcW w:w="1511" w:type="dxa"/>
          </w:tcPr>
          <w:p w14:paraId="6640C0CF" w14:textId="3709C459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D31AC60" w14:textId="77777777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5AEBD49" w14:textId="5DC704A3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2BA06E44" w14:textId="5E95B1DF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42F211E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1F9982F" w14:textId="559B6BB4" w:rsidR="00D770B6" w:rsidRDefault="00D770B6" w:rsidP="00C36C7C"/>
        </w:tc>
        <w:tc>
          <w:tcPr>
            <w:tcW w:w="1511" w:type="dxa"/>
          </w:tcPr>
          <w:p w14:paraId="5F4FEF94" w14:textId="0CBE49BA" w:rsidR="00D770B6" w:rsidRDefault="00D770B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8A6FCED" w14:textId="77777777" w:rsidR="00D770B6" w:rsidRDefault="00D770B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941D9C0" w14:textId="77777777" w:rsidR="00D770B6" w:rsidRDefault="00D770B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E4B89CB" w14:textId="3217C989" w:rsidR="00D770B6" w:rsidRDefault="00D770B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66729A68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75B628E" w14:textId="467FB78D" w:rsidR="00834244" w:rsidRDefault="00834244" w:rsidP="00C36C7C"/>
        </w:tc>
        <w:tc>
          <w:tcPr>
            <w:tcW w:w="1511" w:type="dxa"/>
          </w:tcPr>
          <w:p w14:paraId="27E0A134" w14:textId="77777777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F950388" w14:textId="77777777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2B568B9" w14:textId="77777777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47F65D6" w14:textId="77777777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55DA604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AC70975" w14:textId="2D396A70" w:rsidR="00834244" w:rsidRDefault="00834244" w:rsidP="00C36C7C"/>
        </w:tc>
        <w:tc>
          <w:tcPr>
            <w:tcW w:w="1511" w:type="dxa"/>
          </w:tcPr>
          <w:p w14:paraId="10C28B79" w14:textId="77777777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26D5CC1" w14:textId="77777777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88C09A5" w14:textId="77777777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7F5AB4E3" w14:textId="2CB169ED" w:rsidR="00834244" w:rsidRDefault="00834244" w:rsidP="00A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DCF2F8" w14:textId="12203D36" w:rsidR="00A47E51" w:rsidRDefault="00A47E51" w:rsidP="00C36C7C"/>
    <w:p w14:paraId="394C314D" w14:textId="772AB905" w:rsidR="00D770B6" w:rsidRDefault="00D770B6" w:rsidP="00D770B6">
      <w:pPr>
        <w:pStyle w:val="2"/>
      </w:pPr>
      <w:bookmarkStart w:id="11" w:name="_Toc57629351"/>
      <w:r>
        <w:rPr>
          <w:rFonts w:hint="eastAsia"/>
        </w:rPr>
        <w:t>4</w:t>
      </w:r>
      <w:r>
        <w:t>.</w:t>
      </w:r>
      <w:r w:rsidR="00AB33D3">
        <w:t>3</w:t>
      </w:r>
      <w:r>
        <w:t xml:space="preserve"> </w:t>
      </w:r>
      <w:proofErr w:type="spellStart"/>
      <w:r>
        <w:t>CouponIssue</w:t>
      </w:r>
      <w:bookmarkEnd w:id="11"/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3"/>
        <w:gridCol w:w="1559"/>
        <w:gridCol w:w="708"/>
        <w:gridCol w:w="1274"/>
        <w:gridCol w:w="7413"/>
      </w:tblGrid>
      <w:tr w:rsidR="00D770B6" w14:paraId="30038266" w14:textId="77777777" w:rsidTr="0083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6A6A6" w:themeFill="background1" w:themeFillShade="A6"/>
          </w:tcPr>
          <w:p w14:paraId="3B0C3828" w14:textId="77777777" w:rsidR="00D770B6" w:rsidRDefault="00D770B6" w:rsidP="00834244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ED3208F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6494F978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14:paraId="42336389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13" w:type="dxa"/>
            <w:shd w:val="clear" w:color="auto" w:fill="A6A6A6" w:themeFill="background1" w:themeFillShade="A6"/>
          </w:tcPr>
          <w:p w14:paraId="487E4AAC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770B6" w14:paraId="0A41F296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11AE5BB3" w14:textId="77777777" w:rsidR="00D770B6" w:rsidRDefault="00D770B6" w:rsidP="00834244">
            <w:proofErr w:type="spellStart"/>
            <w:r>
              <w:rPr>
                <w:rFonts w:hint="eastAsia"/>
              </w:rPr>
              <w:t>r</w:t>
            </w:r>
            <w:r>
              <w:t>owId</w:t>
            </w:r>
            <w:proofErr w:type="spellEnd"/>
          </w:p>
        </w:tc>
        <w:tc>
          <w:tcPr>
            <w:tcW w:w="1559" w:type="dxa"/>
          </w:tcPr>
          <w:p w14:paraId="690090EE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708" w:type="dxa"/>
          </w:tcPr>
          <w:p w14:paraId="55C4EF6C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4" w:type="dxa"/>
          </w:tcPr>
          <w:p w14:paraId="7F21F0D3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5420D2C0" w14:textId="77777777" w:rsidR="00D770B6" w:rsidRPr="00A86BD7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1B3A9A87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1F040803" w14:textId="1BEDD7FC" w:rsidR="00D770B6" w:rsidRDefault="00D770B6" w:rsidP="00834244"/>
        </w:tc>
        <w:tc>
          <w:tcPr>
            <w:tcW w:w="1559" w:type="dxa"/>
          </w:tcPr>
          <w:p w14:paraId="78B4124F" w14:textId="52C64910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F2F5BE2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6E4B841" w14:textId="0EB50D2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4F7D7692" w14:textId="4385F27C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3D73297D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246FE91" w14:textId="60025F2D" w:rsidR="00D770B6" w:rsidRDefault="00D770B6" w:rsidP="00834244"/>
        </w:tc>
        <w:tc>
          <w:tcPr>
            <w:tcW w:w="1559" w:type="dxa"/>
          </w:tcPr>
          <w:p w14:paraId="68A0CC20" w14:textId="6C42F6C9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BC3E474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5202782" w14:textId="0E83AAFA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5D987952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3330ED3D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60B6D11" w14:textId="3C0C6830" w:rsidR="00D770B6" w:rsidRDefault="00D770B6" w:rsidP="00834244"/>
        </w:tc>
        <w:tc>
          <w:tcPr>
            <w:tcW w:w="1559" w:type="dxa"/>
          </w:tcPr>
          <w:p w14:paraId="7F63D1AE" w14:textId="5C7CD536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36FFC5E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6A317B3C" w14:textId="560A1963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2F74E98F" w14:textId="6FE75F4B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0A67C529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770A1247" w14:textId="51B81AB0" w:rsidR="00D770B6" w:rsidRDefault="00D770B6" w:rsidP="00834244"/>
        </w:tc>
        <w:tc>
          <w:tcPr>
            <w:tcW w:w="1559" w:type="dxa"/>
          </w:tcPr>
          <w:p w14:paraId="586C14D1" w14:textId="4E70A00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5678CD6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3092D1B3" w14:textId="4305BEAC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2E04D4E3" w14:textId="09458559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4D8D51FE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A036E51" w14:textId="0C50D278" w:rsidR="00D770B6" w:rsidRDefault="00D770B6" w:rsidP="00834244"/>
        </w:tc>
        <w:tc>
          <w:tcPr>
            <w:tcW w:w="1559" w:type="dxa"/>
          </w:tcPr>
          <w:p w14:paraId="00ABEAA7" w14:textId="45B00230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E55B83F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198A2FD8" w14:textId="1EE4AC3A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655A2012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27C0FB42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18F55FD" w14:textId="5FDCB1AC" w:rsidR="00D770B6" w:rsidRDefault="00D770B6" w:rsidP="00834244"/>
        </w:tc>
        <w:tc>
          <w:tcPr>
            <w:tcW w:w="1559" w:type="dxa"/>
          </w:tcPr>
          <w:p w14:paraId="32E2A726" w14:textId="0646A961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C332749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1176E421" w14:textId="13A6EFB5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191A79D7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56691DA7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173D7C3" w14:textId="3027175D" w:rsidR="00D770B6" w:rsidRDefault="00D770B6" w:rsidP="00834244"/>
        </w:tc>
        <w:tc>
          <w:tcPr>
            <w:tcW w:w="1559" w:type="dxa"/>
          </w:tcPr>
          <w:p w14:paraId="442923F0" w14:textId="7892BB44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9548EB1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3BF31AB5" w14:textId="3098FF9B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785455B6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5CFC3137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19A3774C" w14:textId="7A60CDE7" w:rsidR="00D770B6" w:rsidRDefault="00D770B6" w:rsidP="00834244"/>
        </w:tc>
        <w:tc>
          <w:tcPr>
            <w:tcW w:w="1559" w:type="dxa"/>
          </w:tcPr>
          <w:p w14:paraId="2F245A1B" w14:textId="41DA9A5E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0A179D4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6DCB8072" w14:textId="66B827C5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330B8BBA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010ECBAD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1F8F23B" w14:textId="16481705" w:rsidR="00D770B6" w:rsidRDefault="00D770B6" w:rsidP="00834244"/>
        </w:tc>
        <w:tc>
          <w:tcPr>
            <w:tcW w:w="1559" w:type="dxa"/>
          </w:tcPr>
          <w:p w14:paraId="5671A6CF" w14:textId="0DC9EAF9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1194A2F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23FD800" w14:textId="6EC81B3D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064E3332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7B31E522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2FA85C67" w14:textId="122C7F81" w:rsidR="00D770B6" w:rsidRDefault="00D770B6" w:rsidP="00834244"/>
        </w:tc>
        <w:tc>
          <w:tcPr>
            <w:tcW w:w="1559" w:type="dxa"/>
          </w:tcPr>
          <w:p w14:paraId="68EDA9DE" w14:textId="4FC9F799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09A95D0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571F46D" w14:textId="66A7D602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3FBAC55A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60A89E6B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4304894" w14:textId="00236D7C" w:rsidR="00D770B6" w:rsidRDefault="00D770B6" w:rsidP="00834244"/>
        </w:tc>
        <w:tc>
          <w:tcPr>
            <w:tcW w:w="1559" w:type="dxa"/>
          </w:tcPr>
          <w:p w14:paraId="0B5D4018" w14:textId="0553EFCE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13708288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5E4C5C84" w14:textId="14EA8DF0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32862E3D" w14:textId="50241FF3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0E466F" w14:textId="77777777" w:rsidR="00D770B6" w:rsidRDefault="00D770B6">
      <w:pPr>
        <w:widowControl/>
        <w:wordWrap/>
        <w:autoSpaceDE/>
        <w:autoSpaceDN/>
      </w:pPr>
    </w:p>
    <w:p w14:paraId="76B0D029" w14:textId="1776B11F" w:rsidR="00D770B6" w:rsidRDefault="00D770B6" w:rsidP="00D770B6">
      <w:pPr>
        <w:pStyle w:val="2"/>
      </w:pPr>
      <w:bookmarkStart w:id="12" w:name="_Toc57629352"/>
      <w:r>
        <w:rPr>
          <w:rFonts w:hint="eastAsia"/>
        </w:rPr>
        <w:t>4</w:t>
      </w:r>
      <w:r>
        <w:t>.</w:t>
      </w:r>
      <w:r w:rsidR="003E091B">
        <w:t xml:space="preserve">4 </w:t>
      </w:r>
      <w:proofErr w:type="spellStart"/>
      <w:r w:rsidR="003E091B">
        <w:t>CouponHistory</w:t>
      </w:r>
      <w:bookmarkEnd w:id="12"/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3"/>
        <w:gridCol w:w="1559"/>
        <w:gridCol w:w="708"/>
        <w:gridCol w:w="1274"/>
        <w:gridCol w:w="7413"/>
      </w:tblGrid>
      <w:tr w:rsidR="00D770B6" w14:paraId="55FAB865" w14:textId="77777777" w:rsidTr="003E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6A6A6" w:themeFill="background1" w:themeFillShade="A6"/>
          </w:tcPr>
          <w:p w14:paraId="782EABCD" w14:textId="77777777" w:rsidR="00D770B6" w:rsidRDefault="00D770B6" w:rsidP="00834244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181E1DE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5EC2C801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14:paraId="717FBDB4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13" w:type="dxa"/>
            <w:shd w:val="clear" w:color="auto" w:fill="A6A6A6" w:themeFill="background1" w:themeFillShade="A6"/>
          </w:tcPr>
          <w:p w14:paraId="4C9D9F72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770B6" w14:paraId="1A00458F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E80EEAF" w14:textId="77777777" w:rsidR="00D770B6" w:rsidRDefault="00D770B6" w:rsidP="00834244">
            <w:proofErr w:type="spellStart"/>
            <w:r>
              <w:rPr>
                <w:rFonts w:hint="eastAsia"/>
              </w:rPr>
              <w:t>r</w:t>
            </w:r>
            <w:r>
              <w:t>owId</w:t>
            </w:r>
            <w:proofErr w:type="spellEnd"/>
          </w:p>
        </w:tc>
        <w:tc>
          <w:tcPr>
            <w:tcW w:w="1559" w:type="dxa"/>
          </w:tcPr>
          <w:p w14:paraId="035169F3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708" w:type="dxa"/>
          </w:tcPr>
          <w:p w14:paraId="655A2F7F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4" w:type="dxa"/>
          </w:tcPr>
          <w:p w14:paraId="4FDCF906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6B4A3C82" w14:textId="77777777" w:rsidR="00D770B6" w:rsidRPr="00A86BD7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3FCF23F1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17793C05" w14:textId="2672EAA7" w:rsidR="00D770B6" w:rsidRDefault="00D770B6" w:rsidP="00834244"/>
        </w:tc>
        <w:tc>
          <w:tcPr>
            <w:tcW w:w="1559" w:type="dxa"/>
          </w:tcPr>
          <w:p w14:paraId="210040B8" w14:textId="2E163EC6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1BF8F77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CEF79AF" w14:textId="6A2BD1A3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1A1C03EC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3C290CB7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8A298AA" w14:textId="2F69546F" w:rsidR="00D770B6" w:rsidRDefault="00D770B6" w:rsidP="00834244"/>
        </w:tc>
        <w:tc>
          <w:tcPr>
            <w:tcW w:w="1559" w:type="dxa"/>
          </w:tcPr>
          <w:p w14:paraId="60C76981" w14:textId="353AE4D3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D275918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991E8C0" w14:textId="314167E1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7D9AF154" w14:textId="21A0CF6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7C6B5C3C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DD9A339" w14:textId="58715FA1" w:rsidR="00D770B6" w:rsidRDefault="00D770B6" w:rsidP="00834244"/>
        </w:tc>
        <w:tc>
          <w:tcPr>
            <w:tcW w:w="1559" w:type="dxa"/>
          </w:tcPr>
          <w:p w14:paraId="715773E8" w14:textId="7E247A36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3067FF2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6B6739B5" w14:textId="76D901BC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7C419E85" w14:textId="5E20877E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18ACB340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DBE56D1" w14:textId="68E22B04" w:rsidR="00D770B6" w:rsidRDefault="00D770B6" w:rsidP="00834244"/>
        </w:tc>
        <w:tc>
          <w:tcPr>
            <w:tcW w:w="1559" w:type="dxa"/>
          </w:tcPr>
          <w:p w14:paraId="4A1574DB" w14:textId="7A494B7E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430C2BC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DAB8395" w14:textId="106E80A1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2F317D9D" w14:textId="20FAD873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279E107A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4654F1B" w14:textId="1AA1958C" w:rsidR="00D770B6" w:rsidRDefault="00D770B6" w:rsidP="00834244"/>
        </w:tc>
        <w:tc>
          <w:tcPr>
            <w:tcW w:w="1559" w:type="dxa"/>
          </w:tcPr>
          <w:p w14:paraId="2D9882C5" w14:textId="571D5062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EDD8FBD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4E02D23" w14:textId="4799173D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47306BA2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026A4356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75EADE00" w14:textId="33D83844" w:rsidR="00D770B6" w:rsidRDefault="00D770B6" w:rsidP="00834244"/>
        </w:tc>
        <w:tc>
          <w:tcPr>
            <w:tcW w:w="1559" w:type="dxa"/>
          </w:tcPr>
          <w:p w14:paraId="4E53A35B" w14:textId="56FFF148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9AEAF8C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3D9197BA" w14:textId="43F2DC73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15769CCE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055696A9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1A5EC12" w14:textId="55C4CC3F" w:rsidR="00D770B6" w:rsidRDefault="00D770B6" w:rsidP="00834244"/>
        </w:tc>
        <w:tc>
          <w:tcPr>
            <w:tcW w:w="1559" w:type="dxa"/>
          </w:tcPr>
          <w:p w14:paraId="155E405E" w14:textId="78AE677B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BD807C0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9AE3409" w14:textId="08F34BC5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7B0EE43B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562152D2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65DE822C" w14:textId="1D5D3A06" w:rsidR="00D770B6" w:rsidRDefault="00D770B6" w:rsidP="00834244"/>
        </w:tc>
        <w:tc>
          <w:tcPr>
            <w:tcW w:w="1559" w:type="dxa"/>
          </w:tcPr>
          <w:p w14:paraId="2434B557" w14:textId="1B90CEE0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151D9EE7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C65C4A8" w14:textId="79DC82BF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57363879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04D9B9C9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1D09DB83" w14:textId="77777777" w:rsidR="00E251E0" w:rsidRDefault="00E251E0" w:rsidP="00834244"/>
        </w:tc>
        <w:tc>
          <w:tcPr>
            <w:tcW w:w="1559" w:type="dxa"/>
          </w:tcPr>
          <w:p w14:paraId="1E36F11B" w14:textId="77777777" w:rsidR="00E251E0" w:rsidRDefault="00E251E0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CCC5B58" w14:textId="77777777" w:rsidR="00E251E0" w:rsidRDefault="00E251E0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6D92433" w14:textId="77777777" w:rsidR="00E251E0" w:rsidRDefault="00E251E0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534E7B36" w14:textId="77777777" w:rsidR="00E251E0" w:rsidRDefault="00E251E0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AF5110" w14:textId="77777777" w:rsidR="00E251E0" w:rsidRDefault="00E251E0" w:rsidP="00E251E0">
      <w:pPr>
        <w:pStyle w:val="2"/>
      </w:pPr>
    </w:p>
    <w:p w14:paraId="1BCDA06C" w14:textId="18B376F2" w:rsidR="00E251E0" w:rsidRDefault="00E251E0" w:rsidP="00E251E0">
      <w:pPr>
        <w:pStyle w:val="2"/>
      </w:pPr>
      <w:bookmarkStart w:id="13" w:name="_Toc57629353"/>
      <w:r>
        <w:rPr>
          <w:rFonts w:hint="eastAsia"/>
        </w:rPr>
        <w:t>4</w:t>
      </w:r>
      <w:r>
        <w:t>.5 KFTC_DOMESTIC_HISTORY</w:t>
      </w:r>
      <w:bookmarkEnd w:id="1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3"/>
        <w:gridCol w:w="1559"/>
        <w:gridCol w:w="708"/>
        <w:gridCol w:w="1274"/>
        <w:gridCol w:w="7413"/>
      </w:tblGrid>
      <w:tr w:rsidR="00E251E0" w14:paraId="6707E784" w14:textId="77777777" w:rsidTr="00907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6A6A6" w:themeFill="background1" w:themeFillShade="A6"/>
          </w:tcPr>
          <w:p w14:paraId="3A9016B7" w14:textId="77777777" w:rsidR="00E251E0" w:rsidRDefault="00E251E0" w:rsidP="00907DB6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4C44F42" w14:textId="77777777" w:rsidR="00E251E0" w:rsidRDefault="00E251E0" w:rsidP="00907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3A217C94" w14:textId="77777777" w:rsidR="00E251E0" w:rsidRDefault="00E251E0" w:rsidP="00907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14:paraId="31B51F4B" w14:textId="77777777" w:rsidR="00E251E0" w:rsidRDefault="00E251E0" w:rsidP="00907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13" w:type="dxa"/>
            <w:shd w:val="clear" w:color="auto" w:fill="A6A6A6" w:themeFill="background1" w:themeFillShade="A6"/>
          </w:tcPr>
          <w:p w14:paraId="0C7E5ECF" w14:textId="77777777" w:rsidR="00E251E0" w:rsidRDefault="00E251E0" w:rsidP="00907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251E0" w14:paraId="67F5E95D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5499543" w14:textId="77777777" w:rsidR="00E251E0" w:rsidRDefault="00E251E0" w:rsidP="00907DB6">
            <w:proofErr w:type="spellStart"/>
            <w:r>
              <w:rPr>
                <w:rFonts w:hint="eastAsia"/>
              </w:rPr>
              <w:t>r</w:t>
            </w:r>
            <w:r>
              <w:t>owId</w:t>
            </w:r>
            <w:proofErr w:type="spellEnd"/>
          </w:p>
        </w:tc>
        <w:tc>
          <w:tcPr>
            <w:tcW w:w="1559" w:type="dxa"/>
          </w:tcPr>
          <w:p w14:paraId="62EFEACD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708" w:type="dxa"/>
          </w:tcPr>
          <w:p w14:paraId="290FB4E8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4" w:type="dxa"/>
          </w:tcPr>
          <w:p w14:paraId="5A9BFA7A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2CE4FE20" w14:textId="77777777" w:rsidR="00E251E0" w:rsidRPr="00A86BD7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54B5B28A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60068986" w14:textId="1C87B912" w:rsidR="00E251E0" w:rsidRDefault="00E251E0" w:rsidP="00907DB6"/>
        </w:tc>
        <w:tc>
          <w:tcPr>
            <w:tcW w:w="1559" w:type="dxa"/>
          </w:tcPr>
          <w:p w14:paraId="75D6B35E" w14:textId="56B23A35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8AC073F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A9EDD86" w14:textId="059F98B6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0BA504CC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59AB7960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98F4D52" w14:textId="1DD3A68E" w:rsidR="00E251E0" w:rsidRDefault="00E251E0" w:rsidP="00907DB6"/>
        </w:tc>
        <w:tc>
          <w:tcPr>
            <w:tcW w:w="1559" w:type="dxa"/>
          </w:tcPr>
          <w:p w14:paraId="69961FEC" w14:textId="5303B34D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F539878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50D177A" w14:textId="39F6FAE3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624A5BAA" w14:textId="786446A4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7BCD2823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225C31F1" w14:textId="0CC2EA2E" w:rsidR="00E251E0" w:rsidRDefault="00E251E0" w:rsidP="00907DB6"/>
        </w:tc>
        <w:tc>
          <w:tcPr>
            <w:tcW w:w="1559" w:type="dxa"/>
          </w:tcPr>
          <w:p w14:paraId="45F4AAC4" w14:textId="5333253C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647EE3A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08B1CC9" w14:textId="08161BBF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13DC0C36" w14:textId="5BA96635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1D39DBC1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889D395" w14:textId="2C1E7A79" w:rsidR="00E251E0" w:rsidRDefault="00E251E0" w:rsidP="00907DB6"/>
        </w:tc>
        <w:tc>
          <w:tcPr>
            <w:tcW w:w="1559" w:type="dxa"/>
          </w:tcPr>
          <w:p w14:paraId="2A86C130" w14:textId="4232A631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EAE21E9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957A875" w14:textId="603DE979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42E66EEA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186442F0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FB03F4C" w14:textId="07183BD1" w:rsidR="00E251E0" w:rsidRDefault="00E251E0" w:rsidP="00907DB6"/>
        </w:tc>
        <w:tc>
          <w:tcPr>
            <w:tcW w:w="1559" w:type="dxa"/>
          </w:tcPr>
          <w:p w14:paraId="37792BB0" w14:textId="34644E2F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E8DDA0D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62F2F9C4" w14:textId="284D312D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1E64B443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087CE9EE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968A76F" w14:textId="161EF49B" w:rsidR="00E251E0" w:rsidRDefault="00E251E0" w:rsidP="00907DB6"/>
        </w:tc>
        <w:tc>
          <w:tcPr>
            <w:tcW w:w="1559" w:type="dxa"/>
          </w:tcPr>
          <w:p w14:paraId="1EEC3AA6" w14:textId="7D3C8749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792A64E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002DA6D" w14:textId="47BB7321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08824425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13BF3D57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B271065" w14:textId="6599EAF3" w:rsidR="00E251E0" w:rsidRDefault="00E251E0" w:rsidP="00907DB6"/>
        </w:tc>
        <w:tc>
          <w:tcPr>
            <w:tcW w:w="1559" w:type="dxa"/>
          </w:tcPr>
          <w:p w14:paraId="64ACD7A1" w14:textId="13E57A85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5D917F3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478A4AA" w14:textId="3C9AA62A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2351CA01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02709356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2AA0F631" w14:textId="07C99EA4" w:rsidR="00E251E0" w:rsidRDefault="00E251E0" w:rsidP="00907DB6"/>
        </w:tc>
        <w:tc>
          <w:tcPr>
            <w:tcW w:w="1559" w:type="dxa"/>
          </w:tcPr>
          <w:p w14:paraId="7C11897E" w14:textId="4BB20729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7D4A2DB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3787D9B" w14:textId="5CD753AD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0077792E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0C76D233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3D0F182" w14:textId="77777777" w:rsidR="00E251E0" w:rsidRDefault="00E251E0" w:rsidP="00907DB6"/>
        </w:tc>
        <w:tc>
          <w:tcPr>
            <w:tcW w:w="1559" w:type="dxa"/>
          </w:tcPr>
          <w:p w14:paraId="71CDCE18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F68534E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6050E52C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1A74C358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0BBBF1" w14:textId="77777777" w:rsidR="00E251E0" w:rsidRDefault="00E251E0" w:rsidP="00F7527E">
      <w:pPr>
        <w:pStyle w:val="1"/>
      </w:pPr>
    </w:p>
    <w:p w14:paraId="11A177E2" w14:textId="77777777" w:rsidR="00E251E0" w:rsidRDefault="00E251E0" w:rsidP="00F7527E">
      <w:pPr>
        <w:pStyle w:val="1"/>
      </w:pPr>
    </w:p>
    <w:p w14:paraId="79046EE8" w14:textId="2BDDA9CC" w:rsidR="00834244" w:rsidRDefault="00E251E0" w:rsidP="00F7527E">
      <w:pPr>
        <w:pStyle w:val="1"/>
      </w:pPr>
      <w:bookmarkStart w:id="14" w:name="_Toc57629354"/>
      <w:r>
        <w:t xml:space="preserve">5. </w:t>
      </w:r>
      <w:r w:rsidR="00F7527E">
        <w:t>Sequence Diagram</w:t>
      </w:r>
      <w:bookmarkEnd w:id="14"/>
    </w:p>
    <w:p w14:paraId="1EAFD47E" w14:textId="04493CF2" w:rsidR="008028E2" w:rsidRPr="009E5B88" w:rsidRDefault="008028E2" w:rsidP="00A86BD7"/>
    <w:p w14:paraId="55544587" w14:textId="7FFB8B1E" w:rsidR="00F7527E" w:rsidRDefault="00F7527E" w:rsidP="00F7527E">
      <w:pPr>
        <w:pStyle w:val="1"/>
      </w:pPr>
      <w:bookmarkStart w:id="15" w:name="_Toc57629355"/>
      <w:r>
        <w:rPr>
          <w:rFonts w:hint="eastAsia"/>
        </w:rPr>
        <w:lastRenderedPageBreak/>
        <w:t>6</w:t>
      </w:r>
      <w:r>
        <w:t>. UI Design</w:t>
      </w:r>
      <w:bookmarkEnd w:id="15"/>
    </w:p>
    <w:p w14:paraId="7014EE83" w14:textId="2C7C9F9B" w:rsidR="008028E2" w:rsidRDefault="008028E2" w:rsidP="008028E2">
      <w:pPr>
        <w:pStyle w:val="2"/>
      </w:pPr>
      <w:bookmarkStart w:id="16" w:name="_Toc57629356"/>
      <w:r>
        <w:rPr>
          <w:rFonts w:hint="eastAsia"/>
        </w:rPr>
        <w:t>6.1</w:t>
      </w:r>
      <w:r w:rsidR="001974A5">
        <w:t xml:space="preserve"> </w:t>
      </w:r>
      <w:r w:rsidR="00FF6CD5">
        <w:rPr>
          <w:rFonts w:hint="eastAsia"/>
        </w:rPr>
        <w:t>R</w:t>
      </w:r>
      <w:r w:rsidR="00FF6CD5">
        <w:t xml:space="preserve">eward </w:t>
      </w:r>
      <w:r w:rsidR="00FF6CD5">
        <w:rPr>
          <w:rFonts w:hint="eastAsia"/>
        </w:rPr>
        <w:t>포인트 구매 리스트</w:t>
      </w:r>
      <w:bookmarkEnd w:id="16"/>
    </w:p>
    <w:p w14:paraId="1D7CE25D" w14:textId="08A42094" w:rsidR="00FF6CD5" w:rsidRDefault="00CD408E" w:rsidP="00FF6CD5">
      <w:r>
        <w:rPr>
          <w:noProof/>
        </w:rPr>
        <w:drawing>
          <wp:inline distT="0" distB="0" distL="0" distR="0" wp14:anchorId="5E0A30F3" wp14:editId="3DB4654A">
            <wp:extent cx="2609850" cy="48234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282F8" wp14:editId="404538CE">
            <wp:extent cx="2600325" cy="47625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A4B9" w14:textId="51ADDEF5" w:rsidR="00AC430B" w:rsidRDefault="00AC430B" w:rsidP="00AC430B">
      <w:pPr>
        <w:pStyle w:val="2"/>
      </w:pPr>
      <w:bookmarkStart w:id="17" w:name="_Toc57629357"/>
      <w:r>
        <w:rPr>
          <w:rFonts w:hint="eastAsia"/>
        </w:rPr>
        <w:lastRenderedPageBreak/>
        <w:t>6.</w:t>
      </w:r>
      <w:r w:rsidR="00CD408E">
        <w:t>2</w:t>
      </w:r>
      <w:r>
        <w:t xml:space="preserve"> </w:t>
      </w:r>
      <w:r>
        <w:rPr>
          <w:rFonts w:hint="eastAsia"/>
        </w:rPr>
        <w:t>거래내역조회 화면</w:t>
      </w:r>
      <w:bookmarkEnd w:id="17"/>
      <w:r w:rsidR="003B1A14">
        <w:rPr>
          <w:rFonts w:hint="eastAsia"/>
        </w:rPr>
        <w:t xml:space="preserve"> </w:t>
      </w:r>
    </w:p>
    <w:p w14:paraId="78E9C0C1" w14:textId="16565053" w:rsidR="59682E6E" w:rsidRDefault="00CD408E" w:rsidP="72D2D789">
      <w:r>
        <w:rPr>
          <w:noProof/>
        </w:rPr>
        <w:drawing>
          <wp:inline distT="0" distB="0" distL="0" distR="0" wp14:anchorId="085447B6" wp14:editId="244FD681">
            <wp:extent cx="8467725" cy="50863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9682E6E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30749" w14:textId="77777777" w:rsidR="000E0A0E" w:rsidRDefault="000E0A0E" w:rsidP="005F643A">
      <w:pPr>
        <w:spacing w:after="0" w:line="240" w:lineRule="auto"/>
      </w:pPr>
      <w:r>
        <w:separator/>
      </w:r>
    </w:p>
  </w:endnote>
  <w:endnote w:type="continuationSeparator" w:id="0">
    <w:p w14:paraId="3930C6C1" w14:textId="77777777" w:rsidR="000E0A0E" w:rsidRDefault="000E0A0E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A60DD" w14:textId="77777777" w:rsidR="000E0A0E" w:rsidRDefault="000E0A0E" w:rsidP="005F643A">
      <w:pPr>
        <w:spacing w:after="0" w:line="240" w:lineRule="auto"/>
      </w:pPr>
      <w:r>
        <w:separator/>
      </w:r>
    </w:p>
  </w:footnote>
  <w:footnote w:type="continuationSeparator" w:id="0">
    <w:p w14:paraId="77D18A7D" w14:textId="77777777" w:rsidR="000E0A0E" w:rsidRDefault="000E0A0E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C64727"/>
    <w:multiLevelType w:val="hybridMultilevel"/>
    <w:tmpl w:val="13F62BFC"/>
    <w:lvl w:ilvl="0" w:tplc="B054169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DB38D0"/>
    <w:multiLevelType w:val="hybridMultilevel"/>
    <w:tmpl w:val="8350F1DC"/>
    <w:lvl w:ilvl="0" w:tplc="37D2C1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B979E5"/>
    <w:multiLevelType w:val="hybridMultilevel"/>
    <w:tmpl w:val="D7F2E26E"/>
    <w:lvl w:ilvl="0" w:tplc="1EB448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160A9"/>
    <w:rsid w:val="00021BCD"/>
    <w:rsid w:val="00043A92"/>
    <w:rsid w:val="00063DF7"/>
    <w:rsid w:val="000A6657"/>
    <w:rsid w:val="000A7D10"/>
    <w:rsid w:val="000E0A0E"/>
    <w:rsid w:val="000F1DA3"/>
    <w:rsid w:val="000F2C2B"/>
    <w:rsid w:val="00111740"/>
    <w:rsid w:val="00122BE0"/>
    <w:rsid w:val="001628B0"/>
    <w:rsid w:val="00185355"/>
    <w:rsid w:val="001974A5"/>
    <w:rsid w:val="001B75FC"/>
    <w:rsid w:val="001F072A"/>
    <w:rsid w:val="002478B3"/>
    <w:rsid w:val="00254E90"/>
    <w:rsid w:val="00265C5C"/>
    <w:rsid w:val="00294C07"/>
    <w:rsid w:val="002B4F1E"/>
    <w:rsid w:val="002C5B21"/>
    <w:rsid w:val="002E650C"/>
    <w:rsid w:val="002F4F73"/>
    <w:rsid w:val="0036732F"/>
    <w:rsid w:val="003B1A14"/>
    <w:rsid w:val="003E091B"/>
    <w:rsid w:val="003E3796"/>
    <w:rsid w:val="003E449B"/>
    <w:rsid w:val="00413509"/>
    <w:rsid w:val="00431BFC"/>
    <w:rsid w:val="00445070"/>
    <w:rsid w:val="00457AC0"/>
    <w:rsid w:val="00464BF0"/>
    <w:rsid w:val="00480346"/>
    <w:rsid w:val="0049043E"/>
    <w:rsid w:val="004B5137"/>
    <w:rsid w:val="004B6843"/>
    <w:rsid w:val="00512BBA"/>
    <w:rsid w:val="005504CE"/>
    <w:rsid w:val="005540FC"/>
    <w:rsid w:val="00565656"/>
    <w:rsid w:val="0057757F"/>
    <w:rsid w:val="00582DC4"/>
    <w:rsid w:val="00586B6B"/>
    <w:rsid w:val="00597F1B"/>
    <w:rsid w:val="005B0C1B"/>
    <w:rsid w:val="005B5A22"/>
    <w:rsid w:val="005F643A"/>
    <w:rsid w:val="00642441"/>
    <w:rsid w:val="00665F84"/>
    <w:rsid w:val="006E5980"/>
    <w:rsid w:val="00710305"/>
    <w:rsid w:val="00751A6E"/>
    <w:rsid w:val="007E1760"/>
    <w:rsid w:val="007E7D46"/>
    <w:rsid w:val="008028E2"/>
    <w:rsid w:val="0081077F"/>
    <w:rsid w:val="00834244"/>
    <w:rsid w:val="008944AA"/>
    <w:rsid w:val="008A1C53"/>
    <w:rsid w:val="008B3EA5"/>
    <w:rsid w:val="008D6DC2"/>
    <w:rsid w:val="008F3F89"/>
    <w:rsid w:val="00926BB9"/>
    <w:rsid w:val="009A0B0B"/>
    <w:rsid w:val="009B2233"/>
    <w:rsid w:val="009C3698"/>
    <w:rsid w:val="009C3ED2"/>
    <w:rsid w:val="009D3694"/>
    <w:rsid w:val="009E5B88"/>
    <w:rsid w:val="00A2372F"/>
    <w:rsid w:val="00A278F7"/>
    <w:rsid w:val="00A412FE"/>
    <w:rsid w:val="00A458F6"/>
    <w:rsid w:val="00A47E51"/>
    <w:rsid w:val="00A86BD7"/>
    <w:rsid w:val="00AA14FF"/>
    <w:rsid w:val="00AB33D3"/>
    <w:rsid w:val="00AC430B"/>
    <w:rsid w:val="00B80CA2"/>
    <w:rsid w:val="00BA123B"/>
    <w:rsid w:val="00BE16DE"/>
    <w:rsid w:val="00BF2255"/>
    <w:rsid w:val="00C06395"/>
    <w:rsid w:val="00C256F3"/>
    <w:rsid w:val="00C36C7C"/>
    <w:rsid w:val="00C44B61"/>
    <w:rsid w:val="00C54CA9"/>
    <w:rsid w:val="00C7590B"/>
    <w:rsid w:val="00C811A8"/>
    <w:rsid w:val="00C97560"/>
    <w:rsid w:val="00CD408E"/>
    <w:rsid w:val="00CE57C3"/>
    <w:rsid w:val="00D21848"/>
    <w:rsid w:val="00D323B5"/>
    <w:rsid w:val="00D72907"/>
    <w:rsid w:val="00D770B6"/>
    <w:rsid w:val="00DA7058"/>
    <w:rsid w:val="00DB6D27"/>
    <w:rsid w:val="00E251E0"/>
    <w:rsid w:val="00E66DAD"/>
    <w:rsid w:val="00EA537E"/>
    <w:rsid w:val="00ED6B84"/>
    <w:rsid w:val="00EE429C"/>
    <w:rsid w:val="00EF6245"/>
    <w:rsid w:val="00F07FE8"/>
    <w:rsid w:val="00F35035"/>
    <w:rsid w:val="00F7527E"/>
    <w:rsid w:val="00F81C9B"/>
    <w:rsid w:val="00F967DB"/>
    <w:rsid w:val="00FA1BB2"/>
    <w:rsid w:val="00FF6CD5"/>
    <w:rsid w:val="0B822D19"/>
    <w:rsid w:val="1247830F"/>
    <w:rsid w:val="1D407A18"/>
    <w:rsid w:val="22F281E0"/>
    <w:rsid w:val="34941AAD"/>
    <w:rsid w:val="5467F6B7"/>
    <w:rsid w:val="56DBE384"/>
    <w:rsid w:val="59682E6E"/>
    <w:rsid w:val="63FEB38C"/>
    <w:rsid w:val="69E471DC"/>
    <w:rsid w:val="6A41CF19"/>
    <w:rsid w:val="6ADC707B"/>
    <w:rsid w:val="70935975"/>
    <w:rsid w:val="72D2D789"/>
    <w:rsid w:val="78F0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2"/>
    <w:uiPriority w:val="99"/>
    <w:semiHidden/>
    <w:unhideWhenUsed/>
    <w:rsid w:val="00063D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63D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11" ma:contentTypeDescription="Create a new document." ma:contentTypeScope="" ma:versionID="6972e1b898452fd2274403086fe26640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08299b7475e2173e7f36d1e3c8738e31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7B513-EC8D-4C14-97D5-C0FEA8B7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1DE8F-E5BD-42EF-BF54-426E560A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0C095-67FB-4930-A01F-75962448C2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040012-4896-45B8-A0B5-E34C3C0A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29</cp:revision>
  <cp:lastPrinted>2020-08-27T05:24:00Z</cp:lastPrinted>
  <dcterms:created xsi:type="dcterms:W3CDTF">2020-03-30T07:42:00Z</dcterms:created>
  <dcterms:modified xsi:type="dcterms:W3CDTF">2020-11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